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5B556" w14:textId="5EA48C1F" w:rsidR="007032AE" w:rsidRPr="007032AE" w:rsidRDefault="007032AE" w:rsidP="007032AE">
      <w:pPr>
        <w:pStyle w:val="KonuBal"/>
      </w:pPr>
      <w:r w:rsidRPr="007032AE">
        <w:t>ÜST YAZI ÖRNEĞİ</w:t>
      </w:r>
    </w:p>
    <w:p w14:paraId="611A8FB0" w14:textId="77777777" w:rsidR="007032AE" w:rsidRDefault="007032AE" w:rsidP="007032AE"/>
    <w:p w14:paraId="53073EE9" w14:textId="77777777" w:rsidR="007032AE" w:rsidRPr="007B06DA" w:rsidRDefault="007032AE" w:rsidP="007032AE"/>
    <w:p w14:paraId="580540AB" w14:textId="77777777" w:rsidR="007032AE" w:rsidRDefault="007032AE" w:rsidP="007032AE">
      <w:pPr>
        <w:spacing w:after="0" w:line="240" w:lineRule="auto"/>
        <w:jc w:val="center"/>
        <w:rPr>
          <w:rFonts w:eastAsia="Times New Roman"/>
          <w:b/>
          <w:bCs/>
          <w:lang w:eastAsia="tr-TR"/>
        </w:rPr>
      </w:pPr>
    </w:p>
    <w:p w14:paraId="5C8EB9A9" w14:textId="77777777" w:rsidR="007032AE" w:rsidRDefault="007032AE" w:rsidP="007032AE">
      <w:pPr>
        <w:spacing w:after="0" w:line="240" w:lineRule="auto"/>
        <w:rPr>
          <w:rFonts w:eastAsia="Times New Roman"/>
          <w:b/>
          <w:bCs/>
          <w:lang w:eastAsia="tr-TR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6804"/>
        <w:gridCol w:w="1410"/>
      </w:tblGrid>
      <w:tr w:rsidR="007032AE" w14:paraId="66CFCC97" w14:textId="77777777" w:rsidTr="00973FB5">
        <w:tc>
          <w:tcPr>
            <w:tcW w:w="7650" w:type="dxa"/>
            <w:gridSpan w:val="2"/>
            <w:vAlign w:val="center"/>
          </w:tcPr>
          <w:p w14:paraId="6A75648E" w14:textId="77777777" w:rsidR="007032AE" w:rsidRDefault="007032AE" w:rsidP="00973FB5">
            <w:pPr>
              <w:rPr>
                <w:lang w:eastAsia="tr-TR"/>
              </w:rPr>
            </w:pPr>
            <w:r>
              <w:rPr>
                <w:lang w:eastAsia="tr-TR"/>
              </w:rPr>
              <w:t>Sayı</w:t>
            </w:r>
            <w:r>
              <w:rPr>
                <w:lang w:eastAsia="tr-TR"/>
              </w:rPr>
              <w:tab/>
              <w:t>:</w:t>
            </w:r>
          </w:p>
        </w:tc>
        <w:tc>
          <w:tcPr>
            <w:tcW w:w="1410" w:type="dxa"/>
            <w:vAlign w:val="center"/>
          </w:tcPr>
          <w:p w14:paraId="349F8576" w14:textId="77777777" w:rsidR="007032AE" w:rsidRDefault="007032AE" w:rsidP="00973FB5">
            <w:pPr>
              <w:rPr>
                <w:lang w:eastAsia="tr-TR"/>
              </w:rPr>
            </w:pPr>
            <w:r>
              <w:rPr>
                <w:lang w:eastAsia="tr-TR"/>
              </w:rPr>
              <w:t>…/…/2025</w:t>
            </w:r>
          </w:p>
        </w:tc>
      </w:tr>
      <w:tr w:rsidR="007032AE" w14:paraId="655610A6" w14:textId="77777777" w:rsidTr="00973FB5">
        <w:tc>
          <w:tcPr>
            <w:tcW w:w="846" w:type="dxa"/>
            <w:vAlign w:val="center"/>
          </w:tcPr>
          <w:p w14:paraId="4CE8BD0F" w14:textId="77777777" w:rsidR="007032AE" w:rsidRDefault="007032AE" w:rsidP="00973FB5">
            <w:pPr>
              <w:rPr>
                <w:lang w:eastAsia="tr-TR"/>
              </w:rPr>
            </w:pPr>
            <w:r w:rsidRPr="00A53FE9">
              <w:rPr>
                <w:lang w:eastAsia="tr-TR"/>
              </w:rPr>
              <w:t>Konu</w:t>
            </w:r>
            <w:r>
              <w:rPr>
                <w:lang w:eastAsia="tr-TR"/>
              </w:rPr>
              <w:tab/>
            </w:r>
            <w:r w:rsidRPr="00A53FE9">
              <w:rPr>
                <w:lang w:eastAsia="tr-TR"/>
              </w:rPr>
              <w:t xml:space="preserve">: </w:t>
            </w:r>
          </w:p>
        </w:tc>
        <w:tc>
          <w:tcPr>
            <w:tcW w:w="8214" w:type="dxa"/>
            <w:gridSpan w:val="2"/>
            <w:vAlign w:val="center"/>
          </w:tcPr>
          <w:p w14:paraId="17A9BA20" w14:textId="77777777" w:rsidR="007032AE" w:rsidRDefault="007032AE" w:rsidP="00973FB5">
            <w:pPr>
              <w:rPr>
                <w:lang w:eastAsia="tr-TR"/>
              </w:rPr>
            </w:pPr>
            <w:r w:rsidRPr="00A53FE9">
              <w:rPr>
                <w:lang w:eastAsia="tr-TR"/>
              </w:rPr>
              <w:t>2026 Yılı Yurtdışı Savunma Fuarları Katılım Desteği Başvurusu</w:t>
            </w:r>
            <w:r>
              <w:rPr>
                <w:lang w:eastAsia="tr-TR"/>
              </w:rPr>
              <w:t xml:space="preserve"> </w:t>
            </w:r>
          </w:p>
        </w:tc>
      </w:tr>
    </w:tbl>
    <w:p w14:paraId="31C9A4E5" w14:textId="77777777" w:rsidR="007032AE" w:rsidRDefault="007032AE" w:rsidP="007032AE">
      <w:pPr>
        <w:spacing w:after="0" w:line="240" w:lineRule="auto"/>
        <w:rPr>
          <w:rFonts w:eastAsia="Times New Roman"/>
          <w:b/>
          <w:bCs/>
          <w:lang w:eastAsia="tr-TR"/>
        </w:rPr>
      </w:pPr>
    </w:p>
    <w:p w14:paraId="1FC7B0F2" w14:textId="77777777" w:rsidR="007032AE" w:rsidRPr="007B06DA" w:rsidRDefault="007032AE" w:rsidP="007032AE">
      <w:pPr>
        <w:spacing w:after="0" w:line="240" w:lineRule="auto"/>
        <w:jc w:val="center"/>
        <w:rPr>
          <w:rFonts w:eastAsia="Times New Roman"/>
          <w:lang w:eastAsia="tr-TR"/>
        </w:rPr>
      </w:pPr>
      <w:r w:rsidRPr="00A53FE9">
        <w:rPr>
          <w:rFonts w:eastAsia="Times New Roman"/>
          <w:lang w:eastAsia="tr-TR"/>
        </w:rPr>
        <w:t>SAVUNMA SANAYİİ BAŞKANLIĞINA</w:t>
      </w:r>
    </w:p>
    <w:p w14:paraId="4ADBFFE4" w14:textId="77777777" w:rsidR="007032AE" w:rsidRPr="007B06DA" w:rsidRDefault="007032AE" w:rsidP="007032AE">
      <w:pPr>
        <w:spacing w:after="0" w:line="240" w:lineRule="auto"/>
        <w:jc w:val="center"/>
        <w:rPr>
          <w:rFonts w:eastAsia="Times New Roman"/>
          <w:lang w:eastAsia="tr-TR"/>
        </w:rPr>
      </w:pPr>
      <w:r w:rsidRPr="00A53FE9">
        <w:rPr>
          <w:rFonts w:eastAsia="Times New Roman"/>
          <w:lang w:eastAsia="tr-TR"/>
        </w:rPr>
        <w:t>(</w:t>
      </w:r>
      <w:r w:rsidRPr="007B06DA">
        <w:rPr>
          <w:rFonts w:eastAsia="Times New Roman"/>
          <w:lang w:eastAsia="tr-TR"/>
        </w:rPr>
        <w:t>Kurumsal İletişim Daire Başkanlığı</w:t>
      </w:r>
      <w:r w:rsidRPr="00A53FE9">
        <w:rPr>
          <w:rFonts w:eastAsia="Times New Roman"/>
          <w:lang w:eastAsia="tr-TR"/>
        </w:rPr>
        <w:t>)</w:t>
      </w:r>
    </w:p>
    <w:p w14:paraId="74F4AEB5" w14:textId="77777777" w:rsidR="007032AE" w:rsidRPr="007B06DA" w:rsidRDefault="007032AE" w:rsidP="00DE340F">
      <w:pPr>
        <w:spacing w:before="100" w:beforeAutospacing="1" w:after="100" w:afterAutospacing="1" w:line="240" w:lineRule="auto"/>
        <w:ind w:firstLine="708"/>
        <w:rPr>
          <w:rFonts w:eastAsia="Times New Roman"/>
          <w:lang w:eastAsia="tr-TR"/>
        </w:rPr>
      </w:pPr>
      <w:r w:rsidRPr="00A53FE9">
        <w:rPr>
          <w:rFonts w:eastAsia="Times New Roman"/>
          <w:lang w:eastAsia="tr-TR"/>
        </w:rPr>
        <w:t>Savunma Sanayii Başkanlığı tarafından sağlanan yurtdışı savunma fuarları katılım desteğine ilişkin olarak firmamızın başvuru evrakları ekte sunulmaktadır.</w:t>
      </w:r>
    </w:p>
    <w:p w14:paraId="69DF50A2" w14:textId="77777777" w:rsidR="007032AE" w:rsidRPr="007B06DA" w:rsidRDefault="007032AE" w:rsidP="00DE340F">
      <w:pPr>
        <w:spacing w:before="100" w:beforeAutospacing="1" w:after="100" w:afterAutospacing="1" w:line="240" w:lineRule="auto"/>
        <w:ind w:firstLine="708"/>
        <w:rPr>
          <w:rFonts w:eastAsia="Times New Roman"/>
          <w:lang w:eastAsia="tr-TR"/>
        </w:rPr>
      </w:pPr>
      <w:r w:rsidRPr="00A53FE9">
        <w:rPr>
          <w:rFonts w:eastAsia="Times New Roman"/>
          <w:lang w:eastAsia="tr-TR"/>
        </w:rPr>
        <w:t>2026 yılında düzenlenecek fuarlara katılım desteğinden faydalanmak üzere gerekli belgeler tarafımızca doldurulmuş, imzalanmış ve onaylanmış olup, ekte takdim edilmektedir.</w:t>
      </w:r>
    </w:p>
    <w:p w14:paraId="372552DC" w14:textId="77777777" w:rsidR="007032AE" w:rsidRPr="007B06DA" w:rsidRDefault="007032AE" w:rsidP="00DE340F">
      <w:pPr>
        <w:spacing w:before="100" w:beforeAutospacing="1" w:after="100" w:afterAutospacing="1" w:line="240" w:lineRule="auto"/>
        <w:ind w:firstLine="708"/>
        <w:rPr>
          <w:rFonts w:eastAsia="Times New Roman"/>
          <w:lang w:eastAsia="tr-TR"/>
        </w:rPr>
      </w:pPr>
      <w:r w:rsidRPr="00A53FE9">
        <w:rPr>
          <w:rFonts w:eastAsia="Times New Roman"/>
          <w:lang w:eastAsia="tr-TR"/>
        </w:rPr>
        <w:t xml:space="preserve">Gereğini </w:t>
      </w:r>
      <w:r w:rsidRPr="007B06DA">
        <w:rPr>
          <w:rFonts w:eastAsia="Times New Roman"/>
          <w:lang w:eastAsia="tr-TR"/>
        </w:rPr>
        <w:t xml:space="preserve">saygılarımla arz ederim. </w:t>
      </w:r>
    </w:p>
    <w:p w14:paraId="2DE88D00" w14:textId="77777777" w:rsidR="007032AE" w:rsidRPr="007B06DA" w:rsidRDefault="007032AE" w:rsidP="007032AE">
      <w:pPr>
        <w:ind w:left="7080"/>
        <w:jc w:val="center"/>
      </w:pPr>
      <w:r w:rsidRPr="007B06DA">
        <w:t>Firma Yetkilisi</w:t>
      </w:r>
    </w:p>
    <w:p w14:paraId="4D7612FD" w14:textId="77777777" w:rsidR="007032AE" w:rsidRPr="007B06DA" w:rsidRDefault="007032AE" w:rsidP="007032AE">
      <w:pPr>
        <w:ind w:left="7080"/>
        <w:jc w:val="center"/>
      </w:pPr>
      <w:r w:rsidRPr="007B06DA">
        <w:t>İmza</w:t>
      </w:r>
    </w:p>
    <w:p w14:paraId="45C35385" w14:textId="77777777" w:rsidR="007032AE" w:rsidRPr="007B06DA" w:rsidRDefault="007032AE" w:rsidP="007032AE">
      <w:pPr>
        <w:ind w:left="7080"/>
        <w:jc w:val="center"/>
      </w:pPr>
      <w:r w:rsidRPr="007B06DA">
        <w:t>Kaşe</w:t>
      </w:r>
    </w:p>
    <w:p w14:paraId="7167E676" w14:textId="77777777" w:rsidR="007032AE" w:rsidRDefault="007032AE" w:rsidP="007032AE">
      <w:pPr>
        <w:spacing w:before="100" w:beforeAutospacing="1" w:after="100" w:afterAutospacing="1" w:line="240" w:lineRule="auto"/>
        <w:jc w:val="left"/>
        <w:rPr>
          <w:rFonts w:eastAsia="Times New Roman"/>
          <w:lang w:eastAsia="tr-TR"/>
        </w:rPr>
      </w:pPr>
    </w:p>
    <w:p w14:paraId="3A013235" w14:textId="77777777" w:rsidR="007032AE" w:rsidRDefault="007032AE" w:rsidP="007032AE">
      <w:pPr>
        <w:spacing w:before="100" w:beforeAutospacing="1" w:after="100" w:afterAutospacing="1" w:line="240" w:lineRule="auto"/>
        <w:jc w:val="left"/>
        <w:rPr>
          <w:rFonts w:eastAsia="Times New Roman"/>
          <w:lang w:eastAsia="tr-TR"/>
        </w:rPr>
      </w:pPr>
    </w:p>
    <w:p w14:paraId="5AEFE01D" w14:textId="77777777" w:rsidR="007032AE" w:rsidRDefault="007032AE" w:rsidP="007032AE">
      <w:pPr>
        <w:spacing w:before="100" w:beforeAutospacing="1" w:after="100" w:afterAutospacing="1" w:line="240" w:lineRule="auto"/>
        <w:jc w:val="left"/>
        <w:rPr>
          <w:rFonts w:eastAsia="Times New Roman"/>
          <w:lang w:eastAsia="tr-TR"/>
        </w:rPr>
      </w:pPr>
    </w:p>
    <w:p w14:paraId="3F758F9A" w14:textId="77777777" w:rsidR="007032AE" w:rsidRPr="007B06DA" w:rsidRDefault="007032AE" w:rsidP="007032AE">
      <w:pPr>
        <w:spacing w:before="100" w:beforeAutospacing="1" w:after="100" w:afterAutospacing="1" w:line="240" w:lineRule="auto"/>
        <w:jc w:val="left"/>
        <w:rPr>
          <w:rFonts w:eastAsia="Times New Roman"/>
          <w:lang w:eastAsia="tr-TR"/>
        </w:rPr>
      </w:pPr>
    </w:p>
    <w:p w14:paraId="1C12E356" w14:textId="77777777" w:rsidR="007032AE" w:rsidRPr="00A53FE9" w:rsidRDefault="007032AE" w:rsidP="007032AE">
      <w:pPr>
        <w:spacing w:before="100" w:beforeAutospacing="1" w:after="100" w:afterAutospacing="1" w:line="240" w:lineRule="auto"/>
        <w:jc w:val="left"/>
        <w:rPr>
          <w:rFonts w:eastAsia="Times New Roman"/>
          <w:lang w:eastAsia="tr-TR"/>
        </w:rPr>
      </w:pPr>
      <w:r w:rsidRPr="00A53FE9">
        <w:rPr>
          <w:rFonts w:eastAsia="Times New Roman"/>
          <w:lang w:eastAsia="tr-TR"/>
        </w:rPr>
        <w:t>Ek:</w:t>
      </w:r>
    </w:p>
    <w:p w14:paraId="4E6435C6" w14:textId="77777777" w:rsidR="00886C9E" w:rsidRDefault="007032AE" w:rsidP="00886C9E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eastAsia="Times New Roman"/>
          <w:lang w:eastAsia="tr-TR"/>
        </w:rPr>
      </w:pPr>
      <w:r w:rsidRPr="007B06DA">
        <w:rPr>
          <w:rFonts w:eastAsia="Times New Roman"/>
          <w:lang w:eastAsia="tr-TR"/>
        </w:rPr>
        <w:t xml:space="preserve">Savunma Sanayii Başkanlığı Yurtdışı Fuar Katılım Desteği Başvuru Formu ve Taahhütnamesi </w:t>
      </w:r>
      <w:r w:rsidRPr="00A53FE9">
        <w:rPr>
          <w:rFonts w:eastAsia="Times New Roman"/>
          <w:lang w:eastAsia="tr-TR"/>
        </w:rPr>
        <w:t>(ıslak imzalı ve kaşeli)</w:t>
      </w:r>
    </w:p>
    <w:p w14:paraId="271C8DE8" w14:textId="6ABC21A9" w:rsidR="007032AE" w:rsidRPr="00886C9E" w:rsidRDefault="007032AE" w:rsidP="00886C9E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eastAsia="Times New Roman"/>
          <w:lang w:eastAsia="tr-TR"/>
        </w:rPr>
      </w:pPr>
      <w:r w:rsidRPr="00886C9E">
        <w:rPr>
          <w:lang w:eastAsia="tr-TR"/>
        </w:rPr>
        <w:t>İmza Sirküleri / Yetki Belgesi</w:t>
      </w:r>
    </w:p>
    <w:sectPr w:rsidR="007032AE" w:rsidRPr="00886C9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789F1" w14:textId="77777777" w:rsidR="008E794E" w:rsidRDefault="008E794E" w:rsidP="00250CA9">
      <w:pPr>
        <w:spacing w:after="0" w:line="240" w:lineRule="auto"/>
      </w:pPr>
      <w:r>
        <w:separator/>
      </w:r>
    </w:p>
  </w:endnote>
  <w:endnote w:type="continuationSeparator" w:id="0">
    <w:p w14:paraId="4E1B8DFD" w14:textId="77777777" w:rsidR="008E794E" w:rsidRDefault="008E794E" w:rsidP="00250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90CF5" w14:textId="77777777" w:rsidR="008E794E" w:rsidRDefault="008E794E" w:rsidP="00250CA9">
      <w:pPr>
        <w:spacing w:after="0" w:line="240" w:lineRule="auto"/>
      </w:pPr>
      <w:r>
        <w:separator/>
      </w:r>
    </w:p>
  </w:footnote>
  <w:footnote w:type="continuationSeparator" w:id="0">
    <w:p w14:paraId="0B11CBF5" w14:textId="77777777" w:rsidR="008E794E" w:rsidRDefault="008E794E" w:rsidP="00250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C5E76" w14:textId="77777777" w:rsidR="00250CA9" w:rsidRDefault="00250CA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9324D9"/>
    <w:multiLevelType w:val="multilevel"/>
    <w:tmpl w:val="B6009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242911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2AE"/>
    <w:rsid w:val="00003DD0"/>
    <w:rsid w:val="00250CA9"/>
    <w:rsid w:val="0031041A"/>
    <w:rsid w:val="007032AE"/>
    <w:rsid w:val="007110C7"/>
    <w:rsid w:val="0074029D"/>
    <w:rsid w:val="00791F04"/>
    <w:rsid w:val="007960C8"/>
    <w:rsid w:val="007D05F5"/>
    <w:rsid w:val="00886C9E"/>
    <w:rsid w:val="008E794E"/>
    <w:rsid w:val="00C36F5B"/>
    <w:rsid w:val="00C92C7B"/>
    <w:rsid w:val="00DE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4F2B8"/>
  <w15:chartTrackingRefBased/>
  <w15:docId w15:val="{F0AFBAC2-6301-445A-9699-D44D6014A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2AE"/>
    <w:pPr>
      <w:spacing w:line="259" w:lineRule="auto"/>
      <w:jc w:val="both"/>
    </w:pPr>
    <w:rPr>
      <w:rFonts w:ascii="Times New Roman" w:hAnsi="Times New Roman" w:cs="Times New Roman"/>
      <w:kern w:val="0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7032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032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032A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032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032A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032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032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032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032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032A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032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032A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032AE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032AE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032AE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032AE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032AE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032AE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7032AE"/>
    <w:pPr>
      <w:spacing w:after="80" w:line="240" w:lineRule="auto"/>
      <w:contextualSpacing/>
      <w:jc w:val="center"/>
    </w:pPr>
    <w:rPr>
      <w:rFonts w:eastAsiaTheme="majorEastAsia"/>
      <w:b/>
      <w:bCs/>
      <w:spacing w:val="-10"/>
      <w:kern w:val="28"/>
      <w:sz w:val="28"/>
      <w:szCs w:val="28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032AE"/>
    <w:rPr>
      <w:rFonts w:ascii="Times New Roman" w:eastAsiaTheme="majorEastAsia" w:hAnsi="Times New Roman" w:cs="Times New Roman"/>
      <w:b/>
      <w:bCs/>
      <w:spacing w:val="-10"/>
      <w:kern w:val="28"/>
      <w:sz w:val="28"/>
      <w:szCs w:val="28"/>
      <w14:ligatures w14:val="none"/>
    </w:rPr>
  </w:style>
  <w:style w:type="paragraph" w:styleId="Altyaz">
    <w:name w:val="Subtitle"/>
    <w:basedOn w:val="Normal"/>
    <w:next w:val="Normal"/>
    <w:link w:val="AltyazChar"/>
    <w:uiPriority w:val="11"/>
    <w:qFormat/>
    <w:rsid w:val="007032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7032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7032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7032AE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7032AE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7032AE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7032A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7032AE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7032AE"/>
    <w:rPr>
      <w:b/>
      <w:bCs/>
      <w:smallCaps/>
      <w:color w:val="2F5496" w:themeColor="accent1" w:themeShade="BF"/>
      <w:spacing w:val="5"/>
    </w:rPr>
  </w:style>
  <w:style w:type="table" w:styleId="TabloKlavuzu">
    <w:name w:val="Table Grid"/>
    <w:basedOn w:val="NormalTablo"/>
    <w:uiPriority w:val="39"/>
    <w:rsid w:val="007032AE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7032AE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Gl">
    <w:name w:val="Strong"/>
    <w:basedOn w:val="VarsaylanParagrafYazTipi"/>
    <w:uiPriority w:val="22"/>
    <w:qFormat/>
    <w:rsid w:val="007032AE"/>
    <w:rPr>
      <w:b/>
      <w:bCs/>
    </w:rPr>
  </w:style>
  <w:style w:type="character" w:styleId="YerTutucuMetni">
    <w:name w:val="Placeholder Text"/>
    <w:basedOn w:val="VarsaylanParagrafYazTipi"/>
    <w:uiPriority w:val="99"/>
    <w:semiHidden/>
    <w:rsid w:val="00250CA9"/>
    <w:rPr>
      <w:color w:val="666666"/>
    </w:rPr>
  </w:style>
  <w:style w:type="paragraph" w:styleId="stBilgi">
    <w:name w:val="header"/>
    <w:basedOn w:val="Normal"/>
    <w:link w:val="stBilgiChar"/>
    <w:uiPriority w:val="99"/>
    <w:unhideWhenUsed/>
    <w:rsid w:val="00250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50CA9"/>
    <w:rPr>
      <w:rFonts w:ascii="Times New Roman" w:hAnsi="Times New Roman" w:cs="Times New Roman"/>
      <w:kern w:val="0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50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50CA9"/>
    <w:rPr>
      <w:rFonts w:ascii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CCF03-C653-4CF2-8F52-279AB2D5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10</Characters>
  <Application>Microsoft Office Word</Application>
  <DocSecurity>0</DocSecurity>
  <Lines>5</Lines>
  <Paragraphs>1</Paragraphs>
  <ScaleCrop>false</ScaleCrop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et-kilic</dc:creator>
  <cp:keywords/>
  <dc:description/>
  <cp:lastModifiedBy>memet-kilic</cp:lastModifiedBy>
  <cp:revision>3</cp:revision>
  <dcterms:created xsi:type="dcterms:W3CDTF">2025-08-26T08:12:00Z</dcterms:created>
  <dcterms:modified xsi:type="dcterms:W3CDTF">2025-08-26T08:13:00Z</dcterms:modified>
</cp:coreProperties>
</file>